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3422C" w:rsidR="00E4321B" w:rsidRPr="00E4321B" w:rsidRDefault="00DD2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FD1B7C" w:rsidR="00DF4FD8" w:rsidRPr="00DF4FD8" w:rsidRDefault="00DD2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5BBA9" w:rsidR="00DF4FD8" w:rsidRPr="0075070E" w:rsidRDefault="00DD2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C41E80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2FB043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22E5B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D6A66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C630E2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9B8D72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8706BC" w:rsidR="00DF4FD8" w:rsidRPr="00DF4FD8" w:rsidRDefault="00DD2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61A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EE3E04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D6B27A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75E91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4ABD1F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03E58FC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AFAB8D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9E7DD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1BAEAD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02C1F0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D2D29B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0CBA16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060A79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22200E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2D025F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BCEE9CE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4B6D9A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8E7E74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C97190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A934C6D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972ED5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77B321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2FE8F6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29ECC5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52D194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232204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833604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32AFF7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B7A8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86F025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8D49D1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88D73D0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A0D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9A7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5D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0F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D45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B36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EF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0DB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34F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A20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22A38" w:rsidR="00B87141" w:rsidRPr="0075070E" w:rsidRDefault="00DD2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34069E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DCCC08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1956D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7828C8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BDCA72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3DDC34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1DEA9" w:rsidR="00B87141" w:rsidRPr="00DF4FD8" w:rsidRDefault="00DD2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29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2E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718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D8B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5DD73B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3F27EC2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984A26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56C008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89DCD5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98A3AAB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8F4D22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3D58D4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2B0417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D074D0B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265346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D7BCE8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F1C290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98A1928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3DAFEB8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6F11A1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A552E0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EDE90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5005B1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69D524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C0B837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E66BC3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4CA5AC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08FF4FA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D7E67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4FD3965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032BFF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CA0C3B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B7C5D5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9133B3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8AE905" w:rsidR="00DF0BAE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A1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D7D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A0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5E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3B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C4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F7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2A0DD5" w:rsidR="00857029" w:rsidRPr="0075070E" w:rsidRDefault="00DD2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0809B6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A31701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6F96A6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546DE1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E9840C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A5E52B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5EFA18" w:rsidR="00857029" w:rsidRPr="00DF4FD8" w:rsidRDefault="00DD2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7A10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EE3FF0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8E90D8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CFBC74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65DC71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FBD39F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BD9A69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BD8CC5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DB9836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87DFB5" w:rsidR="00DF4FD8" w:rsidRPr="00DD247B" w:rsidRDefault="00DD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34D80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779E5F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667994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EBEEF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37FC52" w:rsidR="00DF4FD8" w:rsidRPr="00DD247B" w:rsidRDefault="00DD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92F553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D54084A" w:rsidR="00DF4FD8" w:rsidRPr="00DD247B" w:rsidRDefault="00DD2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EA7971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C7E6D9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62511D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5021E8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71340A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CC8D75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1E283B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3F4172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991C7C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6615E7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D3A67E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81373E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75D9FB" w:rsidR="00DF4FD8" w:rsidRPr="004020EB" w:rsidRDefault="00DD2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A38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6F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117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6F7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FC7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1E0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661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50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A66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DB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050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80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571DB4" w:rsidR="00C54E9D" w:rsidRDefault="00DD247B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8FEE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92E177" w:rsidR="00C54E9D" w:rsidRDefault="00DD247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CFF9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9D1996" w:rsidR="00C54E9D" w:rsidRDefault="00DD247B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A9B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45A0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8FC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6A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BC7E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BDA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6067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13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80F6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955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86E7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2F2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7CA0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247B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4 - Q3 Calendar</dc:title>
  <dc:subject>Quarter 3 Calendar with Honduras Holidays</dc:subject>
  <dc:creator>General Blue Corporation</dc:creator>
  <keywords>Honduras 2024 - Q3 Calendar, Printable, Easy to Customize, Holiday Calendar</keywords>
  <dc:description/>
  <dcterms:created xsi:type="dcterms:W3CDTF">2019-12-12T15:31:00.0000000Z</dcterms:created>
  <dcterms:modified xsi:type="dcterms:W3CDTF">2022-10-16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